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9810C" w14:textId="14296A15" w:rsidR="00527970" w:rsidRDefault="00527970" w:rsidP="00527970">
      <w:pPr>
        <w:ind w:left="-90"/>
        <w:jc w:val="center"/>
        <w:outlineLvl w:val="0"/>
        <w:rPr>
          <w:rFonts w:ascii="Century Gothic" w:hAnsi="Century Gothic"/>
          <w:b/>
          <w:sz w:val="36"/>
          <w:szCs w:val="44"/>
        </w:rPr>
      </w:pPr>
      <w:permStart w:id="1636199693" w:edGrp="everyone"/>
      <w:r>
        <w:rPr>
          <w:rFonts w:ascii="Century Gothic" w:hAnsi="Century Gothic"/>
          <w:b/>
          <w:noProof/>
          <w:sz w:val="36"/>
          <w:szCs w:val="44"/>
          <w:lang w:val="en-AU" w:eastAsia="en-AU"/>
        </w:rPr>
        <w:drawing>
          <wp:anchor distT="0" distB="0" distL="114300" distR="114300" simplePos="0" relativeHeight="251658240" behindDoc="0" locked="0" layoutInCell="1" allowOverlap="1" wp14:anchorId="13D75FFA" wp14:editId="793F8454">
            <wp:simplePos x="0" y="0"/>
            <wp:positionH relativeFrom="margin">
              <wp:posOffset>2511425</wp:posOffset>
            </wp:positionH>
            <wp:positionV relativeFrom="paragraph">
              <wp:posOffset>-179070</wp:posOffset>
            </wp:positionV>
            <wp:extent cx="1685925" cy="11715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lady&amp;co-2--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ermEnd w:id="1636199693"/>
    </w:p>
    <w:p w14:paraId="6AB8118B" w14:textId="77777777" w:rsidR="00527970" w:rsidRDefault="00527970" w:rsidP="00527970">
      <w:pPr>
        <w:ind w:left="-90"/>
        <w:jc w:val="center"/>
        <w:outlineLvl w:val="0"/>
        <w:rPr>
          <w:rFonts w:ascii="Century Gothic" w:hAnsi="Century Gothic"/>
          <w:b/>
          <w:sz w:val="36"/>
          <w:szCs w:val="44"/>
        </w:rPr>
      </w:pPr>
    </w:p>
    <w:p w14:paraId="55B4D2F9" w14:textId="77777777" w:rsidR="00527970" w:rsidRDefault="00527970" w:rsidP="00527970">
      <w:pPr>
        <w:ind w:left="-90"/>
        <w:jc w:val="center"/>
        <w:outlineLvl w:val="0"/>
        <w:rPr>
          <w:rFonts w:ascii="Century Gothic" w:hAnsi="Century Gothic"/>
          <w:b/>
          <w:sz w:val="36"/>
          <w:szCs w:val="44"/>
        </w:rPr>
      </w:pPr>
    </w:p>
    <w:p w14:paraId="6614BED7" w14:textId="77777777" w:rsidR="00527970" w:rsidRDefault="00527970" w:rsidP="00527970">
      <w:pPr>
        <w:ind w:left="-90"/>
        <w:jc w:val="center"/>
        <w:outlineLvl w:val="0"/>
        <w:rPr>
          <w:rFonts w:ascii="Century Gothic" w:hAnsi="Century Gothic"/>
          <w:b/>
          <w:sz w:val="36"/>
          <w:szCs w:val="44"/>
        </w:rPr>
      </w:pPr>
    </w:p>
    <w:p w14:paraId="4FD18BA2" w14:textId="77777777" w:rsidR="00527970" w:rsidRDefault="00527970" w:rsidP="00527970">
      <w:pPr>
        <w:ind w:left="-90"/>
        <w:jc w:val="center"/>
        <w:outlineLvl w:val="0"/>
        <w:rPr>
          <w:rFonts w:ascii="Century Gothic" w:hAnsi="Century Gothic"/>
          <w:b/>
          <w:sz w:val="36"/>
          <w:szCs w:val="44"/>
        </w:rPr>
      </w:pPr>
    </w:p>
    <w:p w14:paraId="73795950" w14:textId="4CDD1B3E" w:rsidR="006F00F4" w:rsidRDefault="006F00F4" w:rsidP="00527970">
      <w:pPr>
        <w:ind w:left="-90"/>
        <w:jc w:val="center"/>
        <w:outlineLvl w:val="0"/>
        <w:rPr>
          <w:rFonts w:ascii="Calibri" w:hAnsi="Calibri" w:cs="Calibri"/>
          <w:b/>
          <w:sz w:val="56"/>
          <w:szCs w:val="56"/>
          <w:u w:val="single"/>
        </w:rPr>
      </w:pPr>
      <w:r>
        <w:rPr>
          <w:rFonts w:ascii="Calibri" w:hAnsi="Calibri" w:cs="Calibri"/>
          <w:b/>
          <w:sz w:val="56"/>
          <w:szCs w:val="56"/>
          <w:u w:val="single"/>
        </w:rPr>
        <w:t>Support Coordination</w:t>
      </w:r>
    </w:p>
    <w:p w14:paraId="59835C8D" w14:textId="36E7BE39" w:rsidR="00527970" w:rsidRPr="00C64C4B" w:rsidRDefault="00527970" w:rsidP="00527970">
      <w:pPr>
        <w:ind w:left="-90"/>
        <w:jc w:val="center"/>
        <w:outlineLvl w:val="0"/>
        <w:rPr>
          <w:rFonts w:ascii="Calibri" w:hAnsi="Calibri" w:cs="Calibri"/>
          <w:b/>
          <w:sz w:val="56"/>
          <w:szCs w:val="56"/>
          <w:u w:val="single"/>
        </w:rPr>
      </w:pPr>
      <w:r w:rsidRPr="00C64C4B">
        <w:rPr>
          <w:rFonts w:ascii="Calibri" w:hAnsi="Calibri" w:cs="Calibri"/>
          <w:b/>
          <w:sz w:val="56"/>
          <w:szCs w:val="56"/>
          <w:u w:val="single"/>
        </w:rPr>
        <w:t>Service Request</w:t>
      </w:r>
    </w:p>
    <w:p w14:paraId="610A6DAF" w14:textId="072E696A" w:rsidR="00527970" w:rsidRPr="00C64C4B" w:rsidRDefault="00C64C4B" w:rsidP="00C64C4B">
      <w:pPr>
        <w:ind w:left="-90"/>
        <w:jc w:val="center"/>
        <w:outlineLvl w:val="0"/>
        <w:rPr>
          <w:rFonts w:ascii="Calibri" w:hAnsi="Calibri" w:cs="Calibri"/>
          <w:b/>
          <w:sz w:val="32"/>
          <w:szCs w:val="32"/>
        </w:rPr>
      </w:pPr>
      <w:r w:rsidRPr="00C64C4B">
        <w:rPr>
          <w:rFonts w:ascii="Calibri" w:hAnsi="Calibri" w:cs="Calibri"/>
          <w:b/>
          <w:sz w:val="32"/>
          <w:szCs w:val="32"/>
        </w:rPr>
        <w:t>Please attach risk assessment and NDIS Plan</w:t>
      </w:r>
    </w:p>
    <w:p w14:paraId="072BE857" w14:textId="77777777" w:rsidR="001260A1" w:rsidRPr="00C64C4B" w:rsidRDefault="001260A1" w:rsidP="001260A1">
      <w:pPr>
        <w:outlineLvl w:val="0"/>
        <w:rPr>
          <w:rFonts w:ascii="Calibri" w:hAnsi="Calibri" w:cs="Calibri"/>
          <w:b/>
          <w:color w:val="808080" w:themeColor="background1" w:themeShade="80"/>
          <w:sz w:val="22"/>
          <w:szCs w:val="22"/>
        </w:rPr>
      </w:pPr>
      <w:bookmarkStart w:id="0" w:name="_Hlk94882452"/>
    </w:p>
    <w:tbl>
      <w:tblPr>
        <w:tblW w:w="11033" w:type="dxa"/>
        <w:tblInd w:w="-9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928"/>
        <w:gridCol w:w="3544"/>
        <w:gridCol w:w="1843"/>
        <w:gridCol w:w="3718"/>
      </w:tblGrid>
      <w:tr w:rsidR="001260A1" w:rsidRPr="00206DEB" w14:paraId="6A74FA13" w14:textId="77777777" w:rsidTr="00F970A3">
        <w:trPr>
          <w:trHeight w:val="284"/>
        </w:trPr>
        <w:tc>
          <w:tcPr>
            <w:tcW w:w="11033" w:type="dxa"/>
            <w:gridSpan w:val="4"/>
            <w:shd w:val="clear" w:color="auto" w:fill="0B7768"/>
            <w:noWrap/>
            <w:vAlign w:val="center"/>
            <w:hideMark/>
          </w:tcPr>
          <w:p w14:paraId="3A7D0D53" w14:textId="77777777" w:rsidR="001260A1" w:rsidRPr="00206DEB" w:rsidRDefault="001260A1" w:rsidP="00F970A3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proofErr w:type="gramStart"/>
            <w:r w:rsidRPr="00206D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REFERRER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 INFORMATION</w:t>
            </w:r>
            <w:proofErr w:type="gramEnd"/>
          </w:p>
        </w:tc>
      </w:tr>
      <w:tr w:rsidR="001260A1" w:rsidRPr="00206DEB" w14:paraId="38FD284A" w14:textId="77777777" w:rsidTr="00F970A3">
        <w:trPr>
          <w:trHeight w:val="401"/>
        </w:trPr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24AA8B56" w14:textId="77777777" w:rsidR="001260A1" w:rsidRPr="006F00F4" w:rsidRDefault="001260A1" w:rsidP="00F970A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eferrer Nam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DB03351" w14:textId="77777777" w:rsidR="001260A1" w:rsidRPr="006F00F4" w:rsidRDefault="001260A1" w:rsidP="00F970A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BAD726F" w14:textId="77777777" w:rsidR="001260A1" w:rsidRPr="006F00F4" w:rsidRDefault="001260A1" w:rsidP="00F970A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hone</w:t>
            </w:r>
          </w:p>
        </w:tc>
        <w:tc>
          <w:tcPr>
            <w:tcW w:w="3718" w:type="dxa"/>
            <w:shd w:val="clear" w:color="auto" w:fill="auto"/>
            <w:vAlign w:val="center"/>
          </w:tcPr>
          <w:p w14:paraId="380BD528" w14:textId="77777777" w:rsidR="001260A1" w:rsidRPr="00206DEB" w:rsidRDefault="001260A1" w:rsidP="00F970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260A1" w:rsidRPr="00206DEB" w14:paraId="386A3F49" w14:textId="77777777" w:rsidTr="00F970A3">
        <w:trPr>
          <w:trHeight w:val="396"/>
        </w:trPr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62FF60AB" w14:textId="77777777" w:rsidR="001260A1" w:rsidRPr="006F00F4" w:rsidRDefault="001260A1" w:rsidP="00F970A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rganization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A2C6C64" w14:textId="77777777" w:rsidR="001260A1" w:rsidRPr="006F00F4" w:rsidRDefault="001260A1" w:rsidP="00F970A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547243A" w14:textId="77777777" w:rsidR="001260A1" w:rsidRPr="006F00F4" w:rsidRDefault="001260A1" w:rsidP="00F970A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3718" w:type="dxa"/>
            <w:shd w:val="clear" w:color="auto" w:fill="auto"/>
            <w:vAlign w:val="center"/>
          </w:tcPr>
          <w:p w14:paraId="65458E20" w14:textId="77777777" w:rsidR="001260A1" w:rsidRPr="00206DEB" w:rsidRDefault="001260A1" w:rsidP="00F970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260A1" w:rsidRPr="00206DEB" w14:paraId="29A1BA67" w14:textId="77777777" w:rsidTr="00F970A3">
        <w:trPr>
          <w:trHeight w:val="390"/>
        </w:trPr>
        <w:tc>
          <w:tcPr>
            <w:tcW w:w="1928" w:type="dxa"/>
            <w:shd w:val="clear" w:color="auto" w:fill="auto"/>
            <w:noWrap/>
            <w:vAlign w:val="center"/>
          </w:tcPr>
          <w:p w14:paraId="5F0AAF4E" w14:textId="77777777" w:rsidR="001260A1" w:rsidRDefault="001260A1" w:rsidP="00F970A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ol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7F430BB" w14:textId="77777777" w:rsidR="001260A1" w:rsidRPr="006F00F4" w:rsidRDefault="001260A1" w:rsidP="00F970A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DFE5744" w14:textId="77777777" w:rsidR="001260A1" w:rsidRDefault="001260A1" w:rsidP="00F970A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te of referral</w:t>
            </w:r>
          </w:p>
        </w:tc>
        <w:tc>
          <w:tcPr>
            <w:tcW w:w="3718" w:type="dxa"/>
            <w:shd w:val="clear" w:color="auto" w:fill="auto"/>
            <w:vAlign w:val="center"/>
          </w:tcPr>
          <w:p w14:paraId="1166A3AC" w14:textId="77777777" w:rsidR="001260A1" w:rsidRPr="00206DEB" w:rsidRDefault="001260A1" w:rsidP="00F970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bookmarkEnd w:id="0"/>
    </w:tbl>
    <w:p w14:paraId="5F25F445" w14:textId="77777777" w:rsidR="00A2277A" w:rsidRPr="00206DEB" w:rsidRDefault="00A2277A" w:rsidP="00A2277A">
      <w:pPr>
        <w:outlineLvl w:val="0"/>
        <w:rPr>
          <w:rFonts w:ascii="Calibri" w:hAnsi="Calibri" w:cs="Calibri"/>
          <w:b/>
          <w:color w:val="808080" w:themeColor="background1" w:themeShade="80"/>
          <w:sz w:val="22"/>
          <w:szCs w:val="22"/>
        </w:rPr>
      </w:pPr>
    </w:p>
    <w:tbl>
      <w:tblPr>
        <w:tblW w:w="11032" w:type="dxa"/>
        <w:tblInd w:w="-9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933"/>
        <w:gridCol w:w="3535"/>
        <w:gridCol w:w="1421"/>
        <w:gridCol w:w="431"/>
        <w:gridCol w:w="3712"/>
      </w:tblGrid>
      <w:tr w:rsidR="00D95D3C" w:rsidRPr="00206DEB" w14:paraId="019060B4" w14:textId="77777777" w:rsidTr="00151657">
        <w:trPr>
          <w:trHeight w:val="284"/>
        </w:trPr>
        <w:tc>
          <w:tcPr>
            <w:tcW w:w="11032" w:type="dxa"/>
            <w:gridSpan w:val="5"/>
            <w:shd w:val="clear" w:color="auto" w:fill="0B7768"/>
            <w:noWrap/>
            <w:vAlign w:val="center"/>
            <w:hideMark/>
          </w:tcPr>
          <w:p w14:paraId="1A9C8469" w14:textId="77777777" w:rsidR="00D95D3C" w:rsidRPr="00206DEB" w:rsidRDefault="00D95D3C" w:rsidP="0015165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PARTICIPANT </w:t>
            </w:r>
            <w:r w:rsidRPr="00206D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INFORMATION</w:t>
            </w:r>
            <w:proofErr w:type="gramEnd"/>
          </w:p>
        </w:tc>
      </w:tr>
      <w:tr w:rsidR="00D95D3C" w:rsidRPr="00206DEB" w14:paraId="05E8B002" w14:textId="77777777" w:rsidTr="00151657">
        <w:trPr>
          <w:trHeight w:val="371"/>
        </w:trPr>
        <w:tc>
          <w:tcPr>
            <w:tcW w:w="1933" w:type="dxa"/>
            <w:shd w:val="clear" w:color="auto" w:fill="auto"/>
            <w:noWrap/>
            <w:vAlign w:val="center"/>
            <w:hideMark/>
          </w:tcPr>
          <w:p w14:paraId="1ADA817B" w14:textId="77777777" w:rsidR="00D95D3C" w:rsidRPr="006F00F4" w:rsidRDefault="00D95D3C" w:rsidP="0015165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irst Name</w:t>
            </w:r>
          </w:p>
        </w:tc>
        <w:tc>
          <w:tcPr>
            <w:tcW w:w="3535" w:type="dxa"/>
            <w:shd w:val="clear" w:color="auto" w:fill="auto"/>
            <w:vAlign w:val="center"/>
          </w:tcPr>
          <w:p w14:paraId="4BA605FB" w14:textId="77777777" w:rsidR="00D95D3C" w:rsidRPr="006F00F4" w:rsidRDefault="00D95D3C" w:rsidP="001516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14:paraId="3B40394D" w14:textId="77777777" w:rsidR="00D95D3C" w:rsidRPr="006F00F4" w:rsidRDefault="00D95D3C" w:rsidP="0015165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ast Name</w:t>
            </w:r>
          </w:p>
        </w:tc>
        <w:tc>
          <w:tcPr>
            <w:tcW w:w="3712" w:type="dxa"/>
            <w:shd w:val="clear" w:color="auto" w:fill="auto"/>
            <w:vAlign w:val="center"/>
          </w:tcPr>
          <w:p w14:paraId="29E3094E" w14:textId="77777777" w:rsidR="00D95D3C" w:rsidRPr="006F00F4" w:rsidRDefault="00D95D3C" w:rsidP="001516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D3C" w:rsidRPr="00206DEB" w14:paraId="65721495" w14:textId="77777777" w:rsidTr="00151657">
        <w:trPr>
          <w:trHeight w:val="540"/>
        </w:trPr>
        <w:tc>
          <w:tcPr>
            <w:tcW w:w="1933" w:type="dxa"/>
            <w:shd w:val="clear" w:color="auto" w:fill="auto"/>
            <w:noWrap/>
            <w:vAlign w:val="center"/>
          </w:tcPr>
          <w:p w14:paraId="4AB4F8D2" w14:textId="77777777" w:rsidR="00D95D3C" w:rsidRPr="006F00F4" w:rsidRDefault="00D95D3C" w:rsidP="0015165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te of Birth</w:t>
            </w:r>
          </w:p>
        </w:tc>
        <w:tc>
          <w:tcPr>
            <w:tcW w:w="3535" w:type="dxa"/>
            <w:shd w:val="clear" w:color="auto" w:fill="auto"/>
            <w:vAlign w:val="center"/>
          </w:tcPr>
          <w:p w14:paraId="1BBA5DB1" w14:textId="77777777" w:rsidR="00D95D3C" w:rsidRPr="006F00F4" w:rsidRDefault="00D95D3C" w:rsidP="001516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14:paraId="57A91B21" w14:textId="77777777" w:rsidR="00D95D3C" w:rsidRPr="006F00F4" w:rsidRDefault="00D95D3C" w:rsidP="0015165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DIS Number</w:t>
            </w:r>
          </w:p>
        </w:tc>
        <w:tc>
          <w:tcPr>
            <w:tcW w:w="3712" w:type="dxa"/>
            <w:shd w:val="clear" w:color="auto" w:fill="auto"/>
            <w:vAlign w:val="center"/>
          </w:tcPr>
          <w:p w14:paraId="0D8293F0" w14:textId="77777777" w:rsidR="00D95D3C" w:rsidRPr="006F00F4" w:rsidRDefault="00D95D3C" w:rsidP="001516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D3C" w:rsidRPr="00206DEB" w14:paraId="401238AF" w14:textId="77777777" w:rsidTr="00151657">
        <w:trPr>
          <w:trHeight w:val="524"/>
        </w:trPr>
        <w:tc>
          <w:tcPr>
            <w:tcW w:w="1933" w:type="dxa"/>
            <w:shd w:val="clear" w:color="auto" w:fill="auto"/>
            <w:noWrap/>
            <w:vAlign w:val="center"/>
          </w:tcPr>
          <w:p w14:paraId="648C9362" w14:textId="77777777" w:rsidR="00D95D3C" w:rsidRPr="006F00F4" w:rsidRDefault="00D95D3C" w:rsidP="0015165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lan Start Date</w:t>
            </w:r>
          </w:p>
        </w:tc>
        <w:tc>
          <w:tcPr>
            <w:tcW w:w="3535" w:type="dxa"/>
            <w:shd w:val="clear" w:color="auto" w:fill="auto"/>
            <w:vAlign w:val="center"/>
          </w:tcPr>
          <w:p w14:paraId="7FFF0F15" w14:textId="77777777" w:rsidR="00D95D3C" w:rsidRPr="006F00F4" w:rsidRDefault="00D95D3C" w:rsidP="001516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14:paraId="76F29BD3" w14:textId="77777777" w:rsidR="00D95D3C" w:rsidRPr="006F00F4" w:rsidRDefault="00D95D3C" w:rsidP="0015165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lan End Date</w:t>
            </w:r>
          </w:p>
        </w:tc>
        <w:tc>
          <w:tcPr>
            <w:tcW w:w="3712" w:type="dxa"/>
            <w:shd w:val="clear" w:color="auto" w:fill="auto"/>
            <w:vAlign w:val="center"/>
          </w:tcPr>
          <w:p w14:paraId="5450EFF4" w14:textId="77777777" w:rsidR="00D95D3C" w:rsidRPr="006F00F4" w:rsidRDefault="00D95D3C" w:rsidP="001516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D3C" w:rsidRPr="00206DEB" w14:paraId="7E6E79EF" w14:textId="77777777" w:rsidTr="00151657">
        <w:trPr>
          <w:trHeight w:val="462"/>
        </w:trPr>
        <w:tc>
          <w:tcPr>
            <w:tcW w:w="1933" w:type="dxa"/>
            <w:vMerge w:val="restart"/>
            <w:shd w:val="clear" w:color="auto" w:fill="auto"/>
            <w:noWrap/>
            <w:vAlign w:val="center"/>
            <w:hideMark/>
          </w:tcPr>
          <w:p w14:paraId="161571A3" w14:textId="77777777" w:rsidR="00D95D3C" w:rsidRPr="006F00F4" w:rsidRDefault="00D95D3C" w:rsidP="0015165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3535" w:type="dxa"/>
            <w:shd w:val="clear" w:color="auto" w:fill="auto"/>
            <w:vAlign w:val="center"/>
          </w:tcPr>
          <w:p w14:paraId="4FB52872" w14:textId="77777777" w:rsidR="00D95D3C" w:rsidRPr="006F00F4" w:rsidRDefault="00D95D3C" w:rsidP="001516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14:paraId="73DD7A06" w14:textId="77777777" w:rsidR="00D95D3C" w:rsidRPr="006F00F4" w:rsidRDefault="00D95D3C" w:rsidP="0015165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obile</w:t>
            </w:r>
          </w:p>
        </w:tc>
        <w:tc>
          <w:tcPr>
            <w:tcW w:w="3712" w:type="dxa"/>
            <w:shd w:val="clear" w:color="auto" w:fill="auto"/>
            <w:vAlign w:val="center"/>
          </w:tcPr>
          <w:p w14:paraId="129F2581" w14:textId="77777777" w:rsidR="00D95D3C" w:rsidRPr="006F00F4" w:rsidRDefault="00D95D3C" w:rsidP="001516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D3C" w:rsidRPr="00206DEB" w14:paraId="52F15018" w14:textId="77777777" w:rsidTr="00151657">
        <w:trPr>
          <w:trHeight w:val="411"/>
        </w:trPr>
        <w:tc>
          <w:tcPr>
            <w:tcW w:w="1933" w:type="dxa"/>
            <w:vMerge/>
            <w:shd w:val="clear" w:color="auto" w:fill="auto"/>
            <w:noWrap/>
            <w:vAlign w:val="center"/>
          </w:tcPr>
          <w:p w14:paraId="6F48CF3D" w14:textId="77777777" w:rsidR="00D95D3C" w:rsidRPr="006F00F4" w:rsidRDefault="00D95D3C" w:rsidP="0015165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14:paraId="57435C75" w14:textId="77777777" w:rsidR="00D95D3C" w:rsidRPr="006F00F4" w:rsidRDefault="00D95D3C" w:rsidP="001516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14:paraId="4E3ED3BD" w14:textId="77777777" w:rsidR="00D95D3C" w:rsidRPr="006F00F4" w:rsidRDefault="00D95D3C" w:rsidP="0015165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Home Phone</w:t>
            </w:r>
          </w:p>
        </w:tc>
        <w:tc>
          <w:tcPr>
            <w:tcW w:w="3712" w:type="dxa"/>
            <w:shd w:val="clear" w:color="auto" w:fill="auto"/>
            <w:vAlign w:val="center"/>
          </w:tcPr>
          <w:p w14:paraId="5B4DCE54" w14:textId="77777777" w:rsidR="00D95D3C" w:rsidRPr="006F00F4" w:rsidRDefault="00D95D3C" w:rsidP="001516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D3C" w:rsidRPr="00206DEB" w14:paraId="072CE518" w14:textId="77777777" w:rsidTr="00151657">
        <w:trPr>
          <w:trHeight w:val="417"/>
        </w:trPr>
        <w:tc>
          <w:tcPr>
            <w:tcW w:w="1933" w:type="dxa"/>
            <w:vMerge/>
            <w:shd w:val="clear" w:color="auto" w:fill="auto"/>
            <w:noWrap/>
            <w:vAlign w:val="center"/>
          </w:tcPr>
          <w:p w14:paraId="0E9A91EC" w14:textId="77777777" w:rsidR="00D95D3C" w:rsidRPr="006F00F4" w:rsidRDefault="00D95D3C" w:rsidP="0015165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14:paraId="5ADCBF1C" w14:textId="77777777" w:rsidR="00D95D3C" w:rsidRPr="006F00F4" w:rsidRDefault="00D95D3C" w:rsidP="001516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14:paraId="619C6DBC" w14:textId="77777777" w:rsidR="00D95D3C" w:rsidRPr="006F00F4" w:rsidRDefault="00D95D3C" w:rsidP="0015165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3712" w:type="dxa"/>
            <w:shd w:val="clear" w:color="auto" w:fill="auto"/>
            <w:vAlign w:val="center"/>
          </w:tcPr>
          <w:p w14:paraId="492AB9F6" w14:textId="77777777" w:rsidR="00D95D3C" w:rsidRPr="006F00F4" w:rsidRDefault="00D95D3C" w:rsidP="001516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D3C" w:rsidRPr="00206DEB" w14:paraId="227F99D5" w14:textId="77777777" w:rsidTr="00151657">
        <w:trPr>
          <w:trHeight w:val="284"/>
        </w:trPr>
        <w:tc>
          <w:tcPr>
            <w:tcW w:w="1933" w:type="dxa"/>
            <w:shd w:val="clear" w:color="auto" w:fill="auto"/>
            <w:noWrap/>
            <w:vAlign w:val="center"/>
          </w:tcPr>
          <w:p w14:paraId="605D6B36" w14:textId="77777777" w:rsidR="00D95D3C" w:rsidRPr="006F00F4" w:rsidRDefault="00D95D3C" w:rsidP="0015165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terpreter Required</w:t>
            </w:r>
          </w:p>
        </w:tc>
        <w:tc>
          <w:tcPr>
            <w:tcW w:w="3535" w:type="dxa"/>
            <w:shd w:val="clear" w:color="auto" w:fill="auto"/>
            <w:vAlign w:val="center"/>
          </w:tcPr>
          <w:p w14:paraId="7AE6D7DF" w14:textId="77777777" w:rsidR="00D95D3C" w:rsidRPr="006F00F4" w:rsidRDefault="00D95D3C" w:rsidP="0015165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ES / NO</w:t>
            </w: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14:paraId="04F47D60" w14:textId="77777777" w:rsidR="00D95D3C" w:rsidRPr="006F00F4" w:rsidRDefault="00D95D3C" w:rsidP="0015165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anguage Required (other than English)</w:t>
            </w:r>
          </w:p>
        </w:tc>
        <w:tc>
          <w:tcPr>
            <w:tcW w:w="3712" w:type="dxa"/>
            <w:shd w:val="clear" w:color="auto" w:fill="auto"/>
            <w:vAlign w:val="center"/>
          </w:tcPr>
          <w:p w14:paraId="327A8CFD" w14:textId="77777777" w:rsidR="00D95D3C" w:rsidRPr="006F00F4" w:rsidRDefault="00D95D3C" w:rsidP="001516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D3C" w:rsidRPr="00206DEB" w14:paraId="03C53426" w14:textId="77777777" w:rsidTr="000413EF">
        <w:trPr>
          <w:trHeight w:val="1259"/>
        </w:trPr>
        <w:tc>
          <w:tcPr>
            <w:tcW w:w="1933" w:type="dxa"/>
            <w:shd w:val="clear" w:color="auto" w:fill="auto"/>
            <w:noWrap/>
            <w:vAlign w:val="center"/>
          </w:tcPr>
          <w:p w14:paraId="4CC833B0" w14:textId="77777777" w:rsidR="000413EF" w:rsidRDefault="000413EF" w:rsidP="0015165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43D44A4" w14:textId="4D7641D4" w:rsidR="00D95D3C" w:rsidRDefault="00D95D3C" w:rsidP="0015165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ental Health Concerns</w:t>
            </w:r>
          </w:p>
          <w:p w14:paraId="0D7F0D44" w14:textId="77777777" w:rsidR="00D95D3C" w:rsidRDefault="00D95D3C" w:rsidP="0015165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E2C9A54" w14:textId="77777777" w:rsidR="00D95D3C" w:rsidRPr="006F00F4" w:rsidRDefault="00D95D3C" w:rsidP="0015165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099" w:type="dxa"/>
            <w:gridSpan w:val="4"/>
            <w:shd w:val="clear" w:color="auto" w:fill="auto"/>
            <w:vAlign w:val="center"/>
          </w:tcPr>
          <w:p w14:paraId="7029844B" w14:textId="77777777" w:rsidR="00D95D3C" w:rsidRPr="006F00F4" w:rsidRDefault="00D95D3C" w:rsidP="001516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D3C" w:rsidRPr="00206DEB" w14:paraId="2F677079" w14:textId="77777777" w:rsidTr="000413EF">
        <w:trPr>
          <w:trHeight w:val="882"/>
        </w:trPr>
        <w:tc>
          <w:tcPr>
            <w:tcW w:w="1933" w:type="dxa"/>
            <w:shd w:val="clear" w:color="auto" w:fill="auto"/>
            <w:noWrap/>
            <w:vAlign w:val="center"/>
          </w:tcPr>
          <w:p w14:paraId="6EA624BD" w14:textId="77777777" w:rsidR="000413EF" w:rsidRDefault="000413EF" w:rsidP="0015165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F6E55DE" w14:textId="3773C054" w:rsidR="00D95D3C" w:rsidRDefault="00D95D3C" w:rsidP="0015165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edical Issues</w:t>
            </w:r>
          </w:p>
          <w:p w14:paraId="0273BC0A" w14:textId="11B78B85" w:rsidR="00D95D3C" w:rsidRPr="006F00F4" w:rsidRDefault="00D95D3C" w:rsidP="0015165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099" w:type="dxa"/>
            <w:gridSpan w:val="4"/>
            <w:shd w:val="clear" w:color="auto" w:fill="auto"/>
            <w:vAlign w:val="center"/>
          </w:tcPr>
          <w:p w14:paraId="2D018C13" w14:textId="77777777" w:rsidR="00D95D3C" w:rsidRPr="006F00F4" w:rsidRDefault="00D95D3C" w:rsidP="001516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D3C" w:rsidRPr="00206DEB" w14:paraId="4353DFD4" w14:textId="77777777" w:rsidTr="00D95D3C">
        <w:trPr>
          <w:trHeight w:val="904"/>
        </w:trPr>
        <w:tc>
          <w:tcPr>
            <w:tcW w:w="1933" w:type="dxa"/>
            <w:shd w:val="clear" w:color="auto" w:fill="auto"/>
            <w:noWrap/>
            <w:vAlign w:val="center"/>
          </w:tcPr>
          <w:p w14:paraId="2E52ABF3" w14:textId="5891F0C0" w:rsidR="00D95D3C" w:rsidRPr="006F00F4" w:rsidRDefault="000413EF" w:rsidP="0015165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isks Identified</w:t>
            </w:r>
          </w:p>
        </w:tc>
        <w:tc>
          <w:tcPr>
            <w:tcW w:w="9099" w:type="dxa"/>
            <w:gridSpan w:val="4"/>
            <w:shd w:val="clear" w:color="auto" w:fill="auto"/>
            <w:vAlign w:val="center"/>
          </w:tcPr>
          <w:p w14:paraId="349B4286" w14:textId="77777777" w:rsidR="00D95D3C" w:rsidRPr="006F00F4" w:rsidRDefault="00D95D3C" w:rsidP="001516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D3C" w:rsidRPr="00206DEB" w14:paraId="776E2FCC" w14:textId="77777777" w:rsidTr="00D95D3C">
        <w:trPr>
          <w:trHeight w:val="1102"/>
        </w:trPr>
        <w:tc>
          <w:tcPr>
            <w:tcW w:w="1933" w:type="dxa"/>
            <w:shd w:val="clear" w:color="auto" w:fill="auto"/>
            <w:noWrap/>
            <w:vAlign w:val="center"/>
          </w:tcPr>
          <w:p w14:paraId="2EC529A8" w14:textId="2A02EE21" w:rsidR="00D95D3C" w:rsidRPr="006F00F4" w:rsidRDefault="000413EF" w:rsidP="0015165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ther Information</w:t>
            </w:r>
          </w:p>
        </w:tc>
        <w:tc>
          <w:tcPr>
            <w:tcW w:w="9099" w:type="dxa"/>
            <w:gridSpan w:val="4"/>
            <w:shd w:val="clear" w:color="auto" w:fill="auto"/>
            <w:vAlign w:val="center"/>
          </w:tcPr>
          <w:p w14:paraId="5CDBCDAC" w14:textId="77777777" w:rsidR="00D95D3C" w:rsidRPr="006F00F4" w:rsidRDefault="00D95D3C" w:rsidP="001516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260A1" w:rsidRPr="008D4FCD" w14:paraId="0742175B" w14:textId="77777777" w:rsidTr="00A147BD">
        <w:trPr>
          <w:trHeight w:val="1835"/>
        </w:trPr>
        <w:tc>
          <w:tcPr>
            <w:tcW w:w="1933" w:type="dxa"/>
            <w:shd w:val="clear" w:color="auto" w:fill="auto"/>
            <w:noWrap/>
          </w:tcPr>
          <w:p w14:paraId="541F9329" w14:textId="77777777" w:rsidR="001260A1" w:rsidRPr="006F00F4" w:rsidRDefault="001260A1" w:rsidP="001260A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COVID Vaccinations</w:t>
            </w:r>
          </w:p>
        </w:tc>
        <w:tc>
          <w:tcPr>
            <w:tcW w:w="495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B396A4D" w14:textId="77777777" w:rsidR="001260A1" w:rsidRDefault="001260A1" w:rsidP="001260A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A1B1D">
              <w:rPr>
                <w:rFonts w:ascii="Calibri" w:hAnsi="Calibri" w:cs="Calibri"/>
                <w:b/>
                <w:bCs/>
                <w:sz w:val="22"/>
                <w:szCs w:val="22"/>
              </w:rPr>
              <w:t>Participant is COVID Vaccinated?</w:t>
            </w:r>
          </w:p>
          <w:p w14:paraId="74AFEE93" w14:textId="77777777" w:rsidR="001260A1" w:rsidRDefault="001260A1" w:rsidP="001260A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- </w:t>
            </w:r>
            <w:r w:rsidRPr="008D4FCD">
              <w:rPr>
                <w:rFonts w:ascii="Calibri" w:hAnsi="Calibri" w:cs="Calibri"/>
                <w:sz w:val="22"/>
                <w:szCs w:val="22"/>
              </w:rPr>
              <w:t>YES/NO</w:t>
            </w:r>
            <w:r>
              <w:rPr>
                <w:rFonts w:ascii="Calibri" w:hAnsi="Calibri" w:cs="Calibri"/>
                <w:sz w:val="22"/>
                <w:szCs w:val="22"/>
              </w:rPr>
              <w:t>/Other</w:t>
            </w:r>
          </w:p>
          <w:p w14:paraId="1C607F1B" w14:textId="77777777" w:rsidR="001260A1" w:rsidRDefault="001260A1" w:rsidP="001260A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ingle Dose                </w:t>
            </w:r>
            <w:r>
              <w:rPr>
                <w:rFonts w:ascii="Calibri" w:hAnsi="Calibri" w:cs="Calibri"/>
                <w:sz w:val="22"/>
                <w:szCs w:val="22"/>
              </w:rPr>
              <w:sym w:font="Wingdings" w:char="F0A8"/>
            </w:r>
          </w:p>
          <w:p w14:paraId="3CF8F278" w14:textId="77777777" w:rsidR="001260A1" w:rsidRDefault="001260A1" w:rsidP="001260A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ouble Dose              </w:t>
            </w:r>
            <w:r>
              <w:rPr>
                <w:rFonts w:ascii="Calibri" w:hAnsi="Calibri" w:cs="Calibri"/>
                <w:sz w:val="22"/>
                <w:szCs w:val="22"/>
              </w:rPr>
              <w:sym w:font="Wingdings" w:char="F0A8"/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 </w:t>
            </w:r>
          </w:p>
          <w:p w14:paraId="6B072396" w14:textId="357AC042" w:rsidR="001260A1" w:rsidRPr="008D4FCD" w:rsidRDefault="001260A1" w:rsidP="001260A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ooster/Third Dose  </w:t>
            </w:r>
            <w:r>
              <w:rPr>
                <w:rFonts w:ascii="Calibri" w:hAnsi="Calibri" w:cs="Calibri"/>
                <w:sz w:val="22"/>
                <w:szCs w:val="22"/>
              </w:rPr>
              <w:sym w:font="Wingdings" w:char="F0A8"/>
            </w:r>
          </w:p>
        </w:tc>
        <w:tc>
          <w:tcPr>
            <w:tcW w:w="414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BED318C" w14:textId="77777777" w:rsidR="001260A1" w:rsidRPr="004372DA" w:rsidRDefault="001260A1" w:rsidP="001260A1">
            <w:pP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4372DA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Vaccination Certificate sighted/received </w:t>
            </w:r>
          </w:p>
          <w:p w14:paraId="25928BAC" w14:textId="77777777" w:rsidR="001260A1" w:rsidRDefault="001260A1" w:rsidP="001260A1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- </w:t>
            </w:r>
            <w:r w:rsidRPr="008D4FCD">
              <w:rPr>
                <w:rFonts w:ascii="Calibri" w:hAnsi="Calibri" w:cs="Calibri"/>
                <w:iCs/>
                <w:sz w:val="22"/>
                <w:szCs w:val="22"/>
              </w:rPr>
              <w:t>YES/NO</w:t>
            </w:r>
          </w:p>
          <w:p w14:paraId="020507BA" w14:textId="77777777" w:rsidR="001260A1" w:rsidRDefault="001260A1" w:rsidP="001260A1">
            <w:pPr>
              <w:rPr>
                <w:rFonts w:ascii="Calibri" w:hAnsi="Calibri" w:cs="Calibri"/>
                <w:iCs/>
                <w:sz w:val="22"/>
                <w:szCs w:val="22"/>
              </w:rPr>
            </w:pPr>
          </w:p>
          <w:p w14:paraId="16060D91" w14:textId="77777777" w:rsidR="001260A1" w:rsidRDefault="001260A1" w:rsidP="001260A1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Sighted by: </w:t>
            </w:r>
          </w:p>
          <w:p w14:paraId="0143207D" w14:textId="77777777" w:rsidR="001260A1" w:rsidRPr="008D4FCD" w:rsidRDefault="001260A1" w:rsidP="001260A1">
            <w:pPr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1260A1" w:rsidRPr="00DF330F" w14:paraId="1C526474" w14:textId="77777777" w:rsidTr="001D5F5A">
        <w:trPr>
          <w:trHeight w:val="1077"/>
        </w:trPr>
        <w:tc>
          <w:tcPr>
            <w:tcW w:w="1933" w:type="dxa"/>
            <w:shd w:val="clear" w:color="auto" w:fill="auto"/>
            <w:noWrap/>
          </w:tcPr>
          <w:p w14:paraId="3C50252B" w14:textId="77777777" w:rsidR="001260A1" w:rsidRDefault="001260A1" w:rsidP="001260A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nformation about </w:t>
            </w:r>
            <w:proofErr w:type="gram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ther</w:t>
            </w:r>
            <w:proofErr w:type="gram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Glady &amp; Co supports?</w:t>
            </w:r>
          </w:p>
        </w:tc>
        <w:tc>
          <w:tcPr>
            <w:tcW w:w="9099" w:type="dxa"/>
            <w:gridSpan w:val="4"/>
            <w:shd w:val="clear" w:color="auto" w:fill="auto"/>
            <w:vAlign w:val="center"/>
          </w:tcPr>
          <w:p w14:paraId="69AEACDF" w14:textId="77777777" w:rsidR="001260A1" w:rsidRPr="00CA7DC6" w:rsidRDefault="001260A1" w:rsidP="001260A1">
            <w:pPr>
              <w:rPr>
                <w:rFonts w:ascii="Calibri" w:hAnsi="Calibri" w:cs="Calibri"/>
                <w:b/>
                <w:bCs/>
                <w:iCs/>
                <w:sz w:val="22"/>
                <w:szCs w:val="22"/>
                <w:u w:val="single"/>
              </w:rPr>
            </w:pPr>
            <w:r w:rsidRPr="00CA7DC6">
              <w:rPr>
                <w:rFonts w:ascii="Calibri" w:hAnsi="Calibri" w:cs="Calibri"/>
                <w:b/>
                <w:bCs/>
                <w:iCs/>
                <w:sz w:val="22"/>
                <w:szCs w:val="22"/>
                <w:u w:val="single"/>
              </w:rPr>
              <w:t xml:space="preserve">Please </w:t>
            </w: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  <w:u w:val="single"/>
              </w:rPr>
              <w:t xml:space="preserve">provide information </w:t>
            </w:r>
            <w:r w:rsidRPr="00CA7DC6">
              <w:rPr>
                <w:rFonts w:ascii="Calibri" w:hAnsi="Calibri" w:cs="Calibri"/>
                <w:b/>
                <w:bCs/>
                <w:iCs/>
                <w:sz w:val="22"/>
                <w:szCs w:val="22"/>
                <w:u w:val="single"/>
              </w:rPr>
              <w:t>about:</w:t>
            </w:r>
          </w:p>
          <w:p w14:paraId="6D2AE770" w14:textId="77777777" w:rsidR="001260A1" w:rsidRDefault="001260A1" w:rsidP="001260A1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Hub Group Program of Support                                      Yes – please provide info/No </w:t>
            </w:r>
          </w:p>
          <w:p w14:paraId="51377D70" w14:textId="77777777" w:rsidR="001260A1" w:rsidRDefault="001260A1" w:rsidP="001260A1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Individual Support Work                                                   Yes – please provide info/No </w:t>
            </w:r>
          </w:p>
          <w:p w14:paraId="58D420A8" w14:textId="77777777" w:rsidR="001260A1" w:rsidRDefault="001260A1" w:rsidP="001260A1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INSPIRE Recovery retreats                                                Yes – please provide info/No </w:t>
            </w:r>
          </w:p>
          <w:p w14:paraId="5CF5A73E" w14:textId="77777777" w:rsidR="001260A1" w:rsidRDefault="001260A1" w:rsidP="001260A1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Support Coordination or Recovery Coaching                Yes – please provide info/No </w:t>
            </w:r>
          </w:p>
          <w:p w14:paraId="571DEA09" w14:textId="77777777" w:rsidR="001260A1" w:rsidRDefault="001260A1" w:rsidP="001260A1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Emergency Accommodation                                            Yes – please provide info/No </w:t>
            </w:r>
          </w:p>
          <w:p w14:paraId="31A8466B" w14:textId="77777777" w:rsidR="001260A1" w:rsidRDefault="001260A1" w:rsidP="001260A1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Prevention and Recovery Accommodation (Respite/Short/Medium Term) </w:t>
            </w:r>
          </w:p>
          <w:p w14:paraId="1FA246F9" w14:textId="77777777" w:rsidR="001260A1" w:rsidRDefault="001260A1" w:rsidP="001260A1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                                                                                               Yes – please provide info/No</w:t>
            </w:r>
          </w:p>
          <w:p w14:paraId="2F89789A" w14:textId="77777777" w:rsidR="001260A1" w:rsidRDefault="001260A1" w:rsidP="001260A1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Tailored Fee for Service Mental Health Supports (in addition to or for those without NDIS funded services                                                                                 Yes – please provide info/No</w:t>
            </w:r>
          </w:p>
          <w:p w14:paraId="6AC17FD8" w14:textId="77777777" w:rsidR="001260A1" w:rsidRPr="00DF330F" w:rsidRDefault="001260A1" w:rsidP="001260A1">
            <w:pP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</w:tr>
    </w:tbl>
    <w:p w14:paraId="1B702CC5" w14:textId="77777777" w:rsidR="002453A2" w:rsidRPr="00206DEB" w:rsidRDefault="002453A2" w:rsidP="002453A2">
      <w:pPr>
        <w:outlineLvl w:val="0"/>
        <w:rPr>
          <w:rFonts w:ascii="Calibri" w:hAnsi="Calibri" w:cs="Calibri"/>
          <w:b/>
          <w:color w:val="808080" w:themeColor="background1" w:themeShade="80"/>
          <w:sz w:val="22"/>
          <w:szCs w:val="22"/>
        </w:rPr>
      </w:pPr>
    </w:p>
    <w:p w14:paraId="57E7F1D1" w14:textId="7D18C2E7" w:rsidR="006B5ECE" w:rsidRPr="00C64C4B" w:rsidRDefault="006B5ECE" w:rsidP="00D022DF">
      <w:pPr>
        <w:rPr>
          <w:rFonts w:ascii="Calibri" w:hAnsi="Calibri" w:cs="Calibri"/>
          <w:b/>
          <w:color w:val="A6A6A6" w:themeColor="background1" w:themeShade="A6"/>
          <w:sz w:val="22"/>
          <w:szCs w:val="22"/>
        </w:rPr>
      </w:pPr>
    </w:p>
    <w:sectPr w:rsidR="006B5ECE" w:rsidRPr="00C64C4B" w:rsidSect="00BC4CD6">
      <w:footerReference w:type="even" r:id="rId12"/>
      <w:footerReference w:type="default" r:id="rId13"/>
      <w:type w:val="continuous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B1112" w14:textId="77777777" w:rsidR="005250FF" w:rsidRDefault="005250FF" w:rsidP="00F36FE0">
      <w:r>
        <w:separator/>
      </w:r>
    </w:p>
  </w:endnote>
  <w:endnote w:type="continuationSeparator" w:id="0">
    <w:p w14:paraId="362A688A" w14:textId="77777777" w:rsidR="005250FF" w:rsidRDefault="005250FF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C007E3B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9F75BA0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3EB3F2E" w14:textId="3504BC46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413EF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2E3A525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2D490" w14:textId="77777777" w:rsidR="005250FF" w:rsidRDefault="005250FF" w:rsidP="00F36FE0">
      <w:r>
        <w:separator/>
      </w:r>
    </w:p>
  </w:footnote>
  <w:footnote w:type="continuationSeparator" w:id="0">
    <w:p w14:paraId="3AE7B98C" w14:textId="77777777" w:rsidR="005250FF" w:rsidRDefault="005250FF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970"/>
    <w:rsid w:val="00031AF7"/>
    <w:rsid w:val="00036FF2"/>
    <w:rsid w:val="000413A5"/>
    <w:rsid w:val="000413EF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260A1"/>
    <w:rsid w:val="00134EDA"/>
    <w:rsid w:val="00136EC5"/>
    <w:rsid w:val="001472A1"/>
    <w:rsid w:val="00150B91"/>
    <w:rsid w:val="001634F4"/>
    <w:rsid w:val="001962A6"/>
    <w:rsid w:val="001D13F4"/>
    <w:rsid w:val="001E776D"/>
    <w:rsid w:val="00206DEB"/>
    <w:rsid w:val="002453A2"/>
    <w:rsid w:val="002507EE"/>
    <w:rsid w:val="00294C13"/>
    <w:rsid w:val="00294C92"/>
    <w:rsid w:val="00296750"/>
    <w:rsid w:val="002A2F4C"/>
    <w:rsid w:val="002A45FC"/>
    <w:rsid w:val="002A7875"/>
    <w:rsid w:val="002B19BE"/>
    <w:rsid w:val="002E4407"/>
    <w:rsid w:val="002F2C0D"/>
    <w:rsid w:val="002F39CD"/>
    <w:rsid w:val="00303C60"/>
    <w:rsid w:val="0036595F"/>
    <w:rsid w:val="003758D7"/>
    <w:rsid w:val="00394B27"/>
    <w:rsid w:val="00394B8A"/>
    <w:rsid w:val="003D28EE"/>
    <w:rsid w:val="003E0399"/>
    <w:rsid w:val="003F787D"/>
    <w:rsid w:val="0042266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1EE"/>
    <w:rsid w:val="004D59AF"/>
    <w:rsid w:val="004E59C7"/>
    <w:rsid w:val="004E7C78"/>
    <w:rsid w:val="005250FF"/>
    <w:rsid w:val="00527970"/>
    <w:rsid w:val="00531F82"/>
    <w:rsid w:val="005345A7"/>
    <w:rsid w:val="00547183"/>
    <w:rsid w:val="00557C38"/>
    <w:rsid w:val="005913EC"/>
    <w:rsid w:val="005A2BD6"/>
    <w:rsid w:val="005B7C30"/>
    <w:rsid w:val="005C1013"/>
    <w:rsid w:val="005F5ABE"/>
    <w:rsid w:val="005F70B0"/>
    <w:rsid w:val="005F77C0"/>
    <w:rsid w:val="006316D7"/>
    <w:rsid w:val="00660D04"/>
    <w:rsid w:val="00666161"/>
    <w:rsid w:val="00667E95"/>
    <w:rsid w:val="00681EE0"/>
    <w:rsid w:val="006940BE"/>
    <w:rsid w:val="006950B1"/>
    <w:rsid w:val="006A35D7"/>
    <w:rsid w:val="006B5ECE"/>
    <w:rsid w:val="006B6267"/>
    <w:rsid w:val="006C1052"/>
    <w:rsid w:val="006C3482"/>
    <w:rsid w:val="006C66DE"/>
    <w:rsid w:val="006D36F2"/>
    <w:rsid w:val="006D6888"/>
    <w:rsid w:val="006E24AA"/>
    <w:rsid w:val="006F00F4"/>
    <w:rsid w:val="00714325"/>
    <w:rsid w:val="00756B3B"/>
    <w:rsid w:val="00774101"/>
    <w:rsid w:val="0078197E"/>
    <w:rsid w:val="007F08AA"/>
    <w:rsid w:val="00815B21"/>
    <w:rsid w:val="0081690B"/>
    <w:rsid w:val="008350B3"/>
    <w:rsid w:val="0085124E"/>
    <w:rsid w:val="00863730"/>
    <w:rsid w:val="00864FFF"/>
    <w:rsid w:val="008C3ED9"/>
    <w:rsid w:val="008C429C"/>
    <w:rsid w:val="008E22DC"/>
    <w:rsid w:val="008F0F82"/>
    <w:rsid w:val="009152A8"/>
    <w:rsid w:val="009425E4"/>
    <w:rsid w:val="00942BD8"/>
    <w:rsid w:val="009541D8"/>
    <w:rsid w:val="00982612"/>
    <w:rsid w:val="009A7594"/>
    <w:rsid w:val="009C2E35"/>
    <w:rsid w:val="009C4A98"/>
    <w:rsid w:val="009C6682"/>
    <w:rsid w:val="009E0329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5536"/>
    <w:rsid w:val="00AA2A95"/>
    <w:rsid w:val="00AA5E3A"/>
    <w:rsid w:val="00AA66AF"/>
    <w:rsid w:val="00AB1F2A"/>
    <w:rsid w:val="00AD6706"/>
    <w:rsid w:val="00AE12B5"/>
    <w:rsid w:val="00AE1A89"/>
    <w:rsid w:val="00B06A5D"/>
    <w:rsid w:val="00B06CA0"/>
    <w:rsid w:val="00B636EC"/>
    <w:rsid w:val="00B668AD"/>
    <w:rsid w:val="00B8500C"/>
    <w:rsid w:val="00B91333"/>
    <w:rsid w:val="00BB4966"/>
    <w:rsid w:val="00BC38F6"/>
    <w:rsid w:val="00BC3D1E"/>
    <w:rsid w:val="00BC4CD6"/>
    <w:rsid w:val="00BC7F9D"/>
    <w:rsid w:val="00C12C0B"/>
    <w:rsid w:val="00C32B11"/>
    <w:rsid w:val="00C64C4B"/>
    <w:rsid w:val="00C67F49"/>
    <w:rsid w:val="00C81141"/>
    <w:rsid w:val="00C81824"/>
    <w:rsid w:val="00CA2CD6"/>
    <w:rsid w:val="00CA6F96"/>
    <w:rsid w:val="00CB4DF0"/>
    <w:rsid w:val="00CB7FA5"/>
    <w:rsid w:val="00CD2479"/>
    <w:rsid w:val="00CF7C60"/>
    <w:rsid w:val="00D022DF"/>
    <w:rsid w:val="00D2118F"/>
    <w:rsid w:val="00D23807"/>
    <w:rsid w:val="00D2644E"/>
    <w:rsid w:val="00D26580"/>
    <w:rsid w:val="00D660EC"/>
    <w:rsid w:val="00D675F4"/>
    <w:rsid w:val="00D82ADF"/>
    <w:rsid w:val="00D90B36"/>
    <w:rsid w:val="00D95D3C"/>
    <w:rsid w:val="00DB1AE1"/>
    <w:rsid w:val="00DD50D2"/>
    <w:rsid w:val="00E0014C"/>
    <w:rsid w:val="00E62BF6"/>
    <w:rsid w:val="00E8348B"/>
    <w:rsid w:val="00E85804"/>
    <w:rsid w:val="00EA4C97"/>
    <w:rsid w:val="00EB23F8"/>
    <w:rsid w:val="00EC3CDB"/>
    <w:rsid w:val="00EF164A"/>
    <w:rsid w:val="00F05EE6"/>
    <w:rsid w:val="00F11F7B"/>
    <w:rsid w:val="00F36FE0"/>
    <w:rsid w:val="00F45062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73669A"/>
  <w15:docId w15:val="{D53EEA90-3E60-405E-AA3A-5AC6770DE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9E79B0D4-378A-484B-B4A5-1C649758E2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 of lading</dc:title>
  <dc:creator>Galadriel Scott</dc:creator>
  <cp:lastModifiedBy>Nikita Verghese</cp:lastModifiedBy>
  <cp:revision>3</cp:revision>
  <cp:lastPrinted>2018-04-15T17:50:00Z</cp:lastPrinted>
  <dcterms:created xsi:type="dcterms:W3CDTF">2022-01-25T03:44:00Z</dcterms:created>
  <dcterms:modified xsi:type="dcterms:W3CDTF">2022-02-04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